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778A5">
      <w:pPr>
        <w:pStyle w:val="Naslovdokumenta"/>
        <w:spacing w:line="360" w:lineRule="auto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778A5">
      <w:pPr>
        <w:pStyle w:val="Naslovdokumenta"/>
        <w:spacing w:line="360" w:lineRule="auto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1F2E0C" w:rsidRPr="009138C1" w:rsidRDefault="00032940" w:rsidP="007778A5">
      <w:pPr>
        <w:pStyle w:val="Naslovdokumen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OINFORMATIKA  - PROJEKT</w:t>
      </w:r>
    </w:p>
    <w:p w:rsidR="00750888" w:rsidRDefault="00750888" w:rsidP="007778A5">
      <w:pPr>
        <w:spacing w:line="360" w:lineRule="auto"/>
      </w:pPr>
    </w:p>
    <w:p w:rsidR="00501EAA" w:rsidRPr="00501EAA" w:rsidRDefault="00032940" w:rsidP="007778A5">
      <w:pPr>
        <w:pStyle w:val="Naslovdokumenta"/>
        <w:spacing w:line="360" w:lineRule="auto"/>
      </w:pPr>
      <w:r>
        <w:t>Određivanje ograničenog najkraćeg zajedničkog nadslijeda</w:t>
      </w:r>
    </w:p>
    <w:p w:rsidR="00750888" w:rsidRDefault="00750888" w:rsidP="007778A5">
      <w:pPr>
        <w:spacing w:line="360" w:lineRule="auto"/>
        <w:jc w:val="center"/>
      </w:pPr>
    </w:p>
    <w:p w:rsidR="00750888" w:rsidRDefault="00032940" w:rsidP="007778A5">
      <w:pPr>
        <w:spacing w:line="360" w:lineRule="auto"/>
        <w:jc w:val="center"/>
      </w:pPr>
      <w:r>
        <w:t>Ante Gojsalić</w:t>
      </w:r>
      <w:r w:rsidR="00D54969">
        <w:t xml:space="preserve"> 0036464577</w:t>
      </w:r>
    </w:p>
    <w:p w:rsidR="00032940" w:rsidRDefault="00032940" w:rsidP="007778A5">
      <w:pPr>
        <w:spacing w:line="360" w:lineRule="auto"/>
        <w:jc w:val="center"/>
      </w:pPr>
      <w:r>
        <w:t>Martin Kurtoić</w:t>
      </w:r>
      <w:r w:rsidR="00506D64">
        <w:t xml:space="preserve"> 0036468903</w:t>
      </w:r>
    </w:p>
    <w:p w:rsidR="00032940" w:rsidRDefault="00032940" w:rsidP="007778A5">
      <w:pPr>
        <w:spacing w:line="360" w:lineRule="auto"/>
        <w:jc w:val="center"/>
      </w:pPr>
      <w:r>
        <w:t>Marko Jelavić</w:t>
      </w:r>
      <w:r w:rsidR="00506D64">
        <w:t xml:space="preserve"> 0023093052</w:t>
      </w:r>
    </w:p>
    <w:p w:rsidR="001F2E0C" w:rsidRDefault="001F2E0C" w:rsidP="007778A5">
      <w:pPr>
        <w:spacing w:line="360" w:lineRule="auto"/>
      </w:pPr>
    </w:p>
    <w:p w:rsidR="00CF5DB9" w:rsidRDefault="00CF5DB9" w:rsidP="007778A5">
      <w:pPr>
        <w:spacing w:line="360" w:lineRule="auto"/>
      </w:pPr>
    </w:p>
    <w:p w:rsidR="00750888" w:rsidRDefault="00750888" w:rsidP="007778A5">
      <w:pPr>
        <w:pStyle w:val="Mjestoidatum"/>
        <w:spacing w:line="360" w:lineRule="auto"/>
      </w:pPr>
      <w:r>
        <w:t xml:space="preserve">Zagreb, </w:t>
      </w:r>
      <w:r w:rsidR="00032940">
        <w:t>siječanj</w:t>
      </w:r>
      <w:r w:rsidR="009138C1">
        <w:t xml:space="preserve">, </w:t>
      </w:r>
      <w:r w:rsidR="00032940">
        <w:t>2016.</w:t>
      </w: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750888" w:rsidRPr="008B4C8C" w:rsidRDefault="00750888" w:rsidP="007778A5">
      <w:pPr>
        <w:spacing w:line="360" w:lineRule="auto"/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778A5">
      <w:pPr>
        <w:spacing w:line="360" w:lineRule="auto"/>
      </w:pPr>
    </w:p>
    <w:p w:rsidR="00CF5DB9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427518" w:history="1">
        <w:r w:rsidR="00CF5DB9" w:rsidRPr="00F14BEC">
          <w:rPr>
            <w:rStyle w:val="Hyperlink"/>
          </w:rPr>
          <w:t>1.</w:t>
        </w:r>
        <w:r w:rsidR="00CF5DB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CF5DB9" w:rsidRPr="00F14BEC">
          <w:rPr>
            <w:rStyle w:val="Hyperlink"/>
          </w:rPr>
          <w:t>Opis problema</w:t>
        </w:r>
        <w:r w:rsidR="00CF5DB9">
          <w:rPr>
            <w:webHidden/>
          </w:rPr>
          <w:tab/>
        </w:r>
        <w:r w:rsidR="00CF5DB9">
          <w:rPr>
            <w:webHidden/>
          </w:rPr>
          <w:fldChar w:fldCharType="begin"/>
        </w:r>
        <w:r w:rsidR="00CF5DB9">
          <w:rPr>
            <w:webHidden/>
          </w:rPr>
          <w:instrText xml:space="preserve"> PAGEREF _Toc441427518 \h </w:instrText>
        </w:r>
        <w:r w:rsidR="00CF5DB9">
          <w:rPr>
            <w:webHidden/>
          </w:rPr>
        </w:r>
        <w:r w:rsidR="00CF5DB9">
          <w:rPr>
            <w:webHidden/>
          </w:rPr>
          <w:fldChar w:fldCharType="separate"/>
        </w:r>
        <w:r w:rsidR="00CF5DB9">
          <w:rPr>
            <w:webHidden/>
          </w:rPr>
          <w:t>1</w:t>
        </w:r>
        <w:r w:rsidR="00CF5DB9">
          <w:rPr>
            <w:webHidden/>
          </w:rPr>
          <w:fldChar w:fldCharType="end"/>
        </w:r>
      </w:hyperlink>
    </w:p>
    <w:p w:rsidR="00CF5DB9" w:rsidRDefault="00CF5DB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19" w:history="1">
        <w:r w:rsidRPr="00F14BEC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F14BEC">
          <w:rPr>
            <w:rStyle w:val="Hyperlink"/>
            <w:lang w:val="pl-PL"/>
          </w:rPr>
          <w:t>Opis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5DB9" w:rsidRDefault="00CF5D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0" w:history="1">
        <w:r w:rsidRPr="00F14BEC">
          <w:rPr>
            <w:rStyle w:val="Hyperlink"/>
            <w:lang w:val="pl-P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F14BEC">
          <w:rPr>
            <w:rStyle w:val="Hyperlink"/>
            <w:lang w:val="pl-PL"/>
          </w:rPr>
          <w:t>3/2-aproksimacijski algorit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5DB9" w:rsidRDefault="00CF5DB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1" w:history="1">
        <w:r w:rsidRPr="00F14BEC">
          <w:rPr>
            <w:rStyle w:val="Hyperlink"/>
            <w:lang w:val="pl-P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F14BEC">
          <w:rPr>
            <w:rStyle w:val="Hyperlink"/>
            <w:lang w:val="pl-PL"/>
          </w:rPr>
          <w:t>k – ograničen najkraći zajednički nadslij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5DB9" w:rsidRDefault="00CF5DB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2" w:history="1">
        <w:r w:rsidRPr="00F14BE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F14BEC">
          <w:rPr>
            <w:rStyle w:val="Hyperlink"/>
          </w:rPr>
          <w:t>Mjer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5DB9" w:rsidRDefault="00CF5DB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3" w:history="1">
        <w:r w:rsidRPr="00F14BE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F14BEC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5DB9" w:rsidRDefault="00CF5DB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427524" w:history="1">
        <w:r w:rsidRPr="00F14BE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F14BEC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42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0888" w:rsidRDefault="00750888" w:rsidP="007778A5">
      <w:pPr>
        <w:spacing w:line="360" w:lineRule="auto"/>
      </w:pPr>
      <w:r>
        <w:fldChar w:fldCharType="end"/>
      </w:r>
    </w:p>
    <w:p w:rsidR="00BE230D" w:rsidRDefault="00BE230D" w:rsidP="007778A5">
      <w:pPr>
        <w:spacing w:line="360" w:lineRule="auto"/>
      </w:pPr>
    </w:p>
    <w:p w:rsidR="00BE230D" w:rsidRDefault="00BE230D" w:rsidP="007778A5">
      <w:pPr>
        <w:spacing w:line="360" w:lineRule="auto"/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778A5">
      <w:pPr>
        <w:spacing w:line="360" w:lineRule="auto"/>
      </w:pPr>
    </w:p>
    <w:p w:rsidR="00750888" w:rsidRDefault="00032940" w:rsidP="007778A5">
      <w:pPr>
        <w:pStyle w:val="Heading1"/>
        <w:spacing w:line="360" w:lineRule="auto"/>
      </w:pPr>
      <w:bookmarkStart w:id="0" w:name="_Toc441427518"/>
      <w:r>
        <w:lastRenderedPageBreak/>
        <w:t>Opis problema</w:t>
      </w:r>
      <w:bookmarkEnd w:id="0"/>
    </w:p>
    <w:p w:rsidR="00032940" w:rsidRDefault="00F43706" w:rsidP="007778A5">
      <w:pPr>
        <w:spacing w:line="360" w:lineRule="auto"/>
        <w:jc w:val="both"/>
      </w:pPr>
      <w:r>
        <w:t xml:space="preserve">Problem </w:t>
      </w:r>
      <w:r w:rsidR="00BC1A03">
        <w:t xml:space="preserve">određivanja ograničenog najkraćeg zajedničkog nadslijeda </w:t>
      </w:r>
      <w:r>
        <w:t xml:space="preserve">proizlazi iz </w:t>
      </w:r>
      <w:r w:rsidR="00B22819">
        <w:t xml:space="preserve">istoimene </w:t>
      </w:r>
      <w:r w:rsidR="00BC1A03">
        <w:t>jednostavnije varijante u kojoj nema ograničenja.</w:t>
      </w:r>
      <w:r>
        <w:t xml:space="preserve"> U problemu se radi s</w:t>
      </w:r>
      <w:r w:rsidR="00D54969">
        <w:t>a</w:t>
      </w:r>
      <w:r>
        <w:t xml:space="preserve"> slijedom znakova, te za proizvoljne slijedove treba pronaći najkraći nadslijed takav da su svi početni slijedovi sadržani u njemu, odnosno </w:t>
      </w:r>
      <w:r w:rsidR="00B22819">
        <w:t xml:space="preserve">da su početni slijedovi </w:t>
      </w:r>
      <w:r>
        <w:t>njegovi podslijedovi. U početku vidimo da konkatenacija svih znakovnih sl</w:t>
      </w:r>
      <w:r w:rsidR="00B22819">
        <w:t>ijedova vodi do rješenja, no ona</w:t>
      </w:r>
      <w:r>
        <w:t xml:space="preserve"> često nije najkraći takav slijed. Također, očito je da dobiveni najkraći zajednički slijed mora biti duži ili jednak</w:t>
      </w:r>
      <w:r w:rsidR="00B22819">
        <w:t xml:space="preserve">e duljine kao i </w:t>
      </w:r>
      <w:r>
        <w:t xml:space="preserve"> </w:t>
      </w:r>
      <w:r w:rsidR="00B22819">
        <w:t>najduži</w:t>
      </w:r>
      <w:r>
        <w:t xml:space="preserve"> među početnim slijedovima.</w:t>
      </w:r>
      <w:r w:rsidR="00116CC1">
        <w:t xml:space="preserve"> Određivanje najkraćeg zajedničkog nadslijeda za 2 znakovna niza se može riješiti u polinomnom asimptotskom vremenu, dok je za proizvoljan broj stringova taj problem NP-težak, čak i za ograničenje broja znakova u nizu na 2.</w:t>
      </w:r>
      <w:r w:rsidR="00BC1A03">
        <w:t xml:space="preserve"> [5]</w:t>
      </w:r>
    </w:p>
    <w:p w:rsidR="00F43706" w:rsidRDefault="00F43706" w:rsidP="007778A5">
      <w:pPr>
        <w:spacing w:line="360" w:lineRule="auto"/>
        <w:jc w:val="both"/>
      </w:pPr>
    </w:p>
    <w:p w:rsidR="00116CC1" w:rsidRDefault="00F43706" w:rsidP="007778A5">
      <w:pPr>
        <w:spacing w:line="360" w:lineRule="auto"/>
        <w:jc w:val="both"/>
      </w:pPr>
      <w:r>
        <w:t xml:space="preserve">Na gore zadane uvjete, problem predstavljen nama postavlja još uvjeta. Tražimo ograničeni najkraći zajednički nadslijed. Ograničenja su postavljena u vidu ograničavanja dužine dobivenog nadslijeda, te </w:t>
      </w:r>
      <w:r w:rsidR="00116CC1">
        <w:t xml:space="preserve">minimalnog </w:t>
      </w:r>
      <w:r>
        <w:t>broja pojavljivanja pojedinog znaka u nad</w:t>
      </w:r>
      <w:r w:rsidR="00116CC1">
        <w:t>slijedu</w:t>
      </w:r>
      <w:r w:rsidR="00B22819">
        <w:t xml:space="preserve"> [1]</w:t>
      </w:r>
      <w:r w:rsidR="00116CC1">
        <w:t>. Više slijedi u ilustraciji na primjeru 1.1.</w:t>
      </w:r>
    </w:p>
    <w:p w:rsidR="00116CC1" w:rsidRDefault="00116CC1" w:rsidP="007778A5">
      <w:pPr>
        <w:spacing w:line="360" w:lineRule="auto"/>
      </w:pPr>
    </w:p>
    <w:p w:rsidR="00116CC1" w:rsidRPr="00646D26" w:rsidRDefault="00116CC1" w:rsidP="007778A5">
      <w:pPr>
        <w:spacing w:line="360" w:lineRule="auto"/>
        <w:jc w:val="center"/>
        <w:rPr>
          <w:b/>
          <w:i/>
        </w:rPr>
      </w:pPr>
      <w:r w:rsidRPr="00646D26">
        <w:rPr>
          <w:b/>
          <w:i/>
        </w:rPr>
        <w:t>Primjer 1.1.</w:t>
      </w:r>
    </w:p>
    <w:p w:rsidR="00116CC1" w:rsidRPr="00116CC1" w:rsidRDefault="00116CC1" w:rsidP="007778A5">
      <w:pPr>
        <w:spacing w:line="360" w:lineRule="auto"/>
        <w:jc w:val="center"/>
      </w:pPr>
    </w:p>
    <w:p w:rsidR="0099402B" w:rsidRDefault="00116CC1" w:rsidP="007778A5">
      <w:pPr>
        <w:spacing w:line="360" w:lineRule="auto"/>
        <w:jc w:val="center"/>
      </w:pPr>
      <w:r>
        <w:t>S1 = ABC</w:t>
      </w:r>
    </w:p>
    <w:p w:rsidR="00116CC1" w:rsidRDefault="00116CC1" w:rsidP="007778A5">
      <w:pPr>
        <w:spacing w:line="360" w:lineRule="auto"/>
        <w:jc w:val="center"/>
      </w:pPr>
      <w:r>
        <w:t>S2 = CAB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Gdje su ograničenja po broju znakova A=2,B=2, C=1. Najkraći zajednički nadslijed bi dao sekvencu:</w:t>
      </w:r>
    </w:p>
    <w:p w:rsidR="00116CC1" w:rsidRDefault="00116CC1" w:rsidP="007778A5">
      <w:pPr>
        <w:spacing w:line="360" w:lineRule="auto"/>
        <w:jc w:val="center"/>
      </w:pPr>
      <w:r>
        <w:t>S = CABC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jer su u njemu sadržani i S1 i S2, no zbog ograničenja po minimalnom broju znakova to rješenje nije izvedivo u našem problemu</w:t>
      </w:r>
      <w:r w:rsidR="00646D26" w:rsidRPr="00646D26">
        <w:rPr>
          <w:i/>
        </w:rPr>
        <w:t>. Rješenje glasi:</w:t>
      </w:r>
    </w:p>
    <w:p w:rsidR="00646D26" w:rsidRDefault="00646D26" w:rsidP="007778A5">
      <w:pPr>
        <w:spacing w:line="360" w:lineRule="auto"/>
        <w:jc w:val="center"/>
      </w:pPr>
      <w:r>
        <w:t>S = ABCAB</w:t>
      </w:r>
    </w:p>
    <w:p w:rsidR="00646D26" w:rsidRPr="00646D26" w:rsidRDefault="00646D26" w:rsidP="007778A5">
      <w:pPr>
        <w:spacing w:line="360" w:lineRule="auto"/>
        <w:rPr>
          <w:i/>
        </w:rPr>
      </w:pPr>
      <w:r w:rsidRPr="00646D26">
        <w:rPr>
          <w:i/>
        </w:rPr>
        <w:lastRenderedPageBreak/>
        <w:t>gdje su ponovno S1 i S2 sadržani u dobivenom nadslijedu, no ovaj put su zadovoljena i ograničenja.</w:t>
      </w:r>
    </w:p>
    <w:p w:rsidR="00116CC1" w:rsidRDefault="00116CC1" w:rsidP="007778A5">
      <w:pPr>
        <w:spacing w:line="360" w:lineRule="auto"/>
      </w:pPr>
    </w:p>
    <w:p w:rsidR="0033620B" w:rsidRDefault="00646D26" w:rsidP="007778A5">
      <w:pPr>
        <w:spacing w:line="360" w:lineRule="auto"/>
        <w:jc w:val="both"/>
      </w:pPr>
      <w:r>
        <w:t>Također, pri konstrukciji rješenja moramo pripaziti i na ograničenje po duljini nadslijeda, ukoliko rješenje postoji, naš algoritam vrati optimalno rješenje, odnosno najkraće uz zadane uvjete.</w:t>
      </w:r>
    </w:p>
    <w:p w:rsidR="0033620B" w:rsidRDefault="0033620B" w:rsidP="007778A5">
      <w:pPr>
        <w:spacing w:line="360" w:lineRule="auto"/>
      </w:pPr>
    </w:p>
    <w:p w:rsidR="0099402B" w:rsidRDefault="0099402B" w:rsidP="007778A5">
      <w:pPr>
        <w:spacing w:line="360" w:lineRule="auto"/>
      </w:pPr>
    </w:p>
    <w:p w:rsidR="0099402B" w:rsidRPr="0099402B" w:rsidRDefault="0099402B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  <w:rPr>
          <w:lang w:val="pl-PL"/>
        </w:rPr>
      </w:pPr>
      <w:bookmarkStart w:id="1" w:name="_Toc441427519"/>
      <w:r>
        <w:rPr>
          <w:lang w:val="pl-PL"/>
        </w:rPr>
        <w:lastRenderedPageBreak/>
        <w:t>Opis algoritma</w:t>
      </w:r>
      <w:bookmarkEnd w:id="1"/>
    </w:p>
    <w:p w:rsidR="00ED13B2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U radu </w:t>
      </w:r>
      <w:r w:rsidR="00B22819">
        <w:rPr>
          <w:lang w:val="pl-PL"/>
        </w:rPr>
        <w:t xml:space="preserve">[1] </w:t>
      </w:r>
      <w:r>
        <w:rPr>
          <w:lang w:val="pl-PL"/>
        </w:rPr>
        <w:t>su predstavljena 2 algoritma, o kojima slijedi.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Default="00C855D4" w:rsidP="007778A5">
      <w:pPr>
        <w:pStyle w:val="Heading2"/>
        <w:spacing w:line="360" w:lineRule="auto"/>
        <w:rPr>
          <w:lang w:val="pl-PL"/>
        </w:rPr>
      </w:pPr>
      <w:bookmarkStart w:id="2" w:name="_Toc441427520"/>
      <w:r>
        <w:rPr>
          <w:lang w:val="pl-PL"/>
        </w:rPr>
        <w:t>3/2-aproksimacijski algoritam</w:t>
      </w:r>
      <w:bookmarkEnd w:id="2"/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stao je idejom iz 2-aproksimacijskog algoritma. 2-aproksimacijski algoritam uzima kao rješenje konkatenaciju dvaju zadanih znakovnih slijedova, te ukoliko su ograničenja nad brojem znakova ostvariva za dva zadana znakovna slijeda, ona će ujedno biti i ispunjena, no neće dati optimalno rješenje u smislu </w:t>
      </w:r>
      <w:r w:rsidR="00B067FD">
        <w:rPr>
          <w:lang w:val="pl-PL"/>
        </w:rPr>
        <w:t>najkraće</w:t>
      </w:r>
      <w:r>
        <w:rPr>
          <w:lang w:val="pl-PL"/>
        </w:rPr>
        <w:t xml:space="preserve"> </w:t>
      </w:r>
      <w:r w:rsidR="00B067FD">
        <w:rPr>
          <w:lang w:val="pl-PL"/>
        </w:rPr>
        <w:t>duljine</w:t>
      </w:r>
      <w:r>
        <w:rPr>
          <w:lang w:val="pl-PL"/>
        </w:rPr>
        <w:t>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jc w:val="both"/>
        <w:rPr>
          <w:lang w:val="pl-PL"/>
        </w:rPr>
      </w:pPr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3/2-aproksimacijski algoritam radi na sličnom tragu. Prvo se u polinomskom vremenu izračuna najkraći zajednički slijed dvaju znakovnih nizova te se u konačnici dodaju onaj broj znakova koji fali da bi ograničenja bila ispunjena. Dobiveni nadslijed po definiciji zadovoljava ograničenja, no on je također i nadslijed od oba zadana znakovna niza jer smo u početku izračunali najkraći zajednički nadslijed bez ograničenja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Pr="00C855D4" w:rsidRDefault="00C855D4" w:rsidP="007778A5">
      <w:pPr>
        <w:pStyle w:val="Heading2"/>
        <w:spacing w:line="360" w:lineRule="auto"/>
        <w:rPr>
          <w:lang w:val="pl-PL"/>
        </w:rPr>
      </w:pPr>
      <w:bookmarkStart w:id="3" w:name="_Toc441427521"/>
      <w:r>
        <w:rPr>
          <w:lang w:val="pl-PL"/>
        </w:rPr>
        <w:t>k – ograničen najkraći zajednički nadslijed</w:t>
      </w:r>
      <w:bookmarkEnd w:id="3"/>
    </w:p>
    <w:p w:rsidR="00ED13B2" w:rsidRDefault="00ED13B2" w:rsidP="007778A5">
      <w:pPr>
        <w:spacing w:line="360" w:lineRule="auto"/>
        <w:rPr>
          <w:lang w:val="pl-PL"/>
        </w:rPr>
      </w:pPr>
    </w:p>
    <w:p w:rsidR="00ED13B2" w:rsidRDefault="00E12D35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Ovaj algoritam temelji se na stablju za pretraživanje ograničenom dubinom. Opisat ćemo algoritam kroz jednostavan primjer.</w:t>
      </w:r>
    </w:p>
    <w:p w:rsidR="00E12D35" w:rsidRDefault="00E12D35" w:rsidP="007778A5">
      <w:pPr>
        <w:spacing w:line="360" w:lineRule="auto"/>
        <w:rPr>
          <w:lang w:val="pl-PL"/>
        </w:rPr>
      </w:pP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Primjer 2.2.1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S1=ABAC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 xml:space="preserve">S2=BABC 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T_L=(A,1,B,2,C,1) – ograničenja</w:t>
      </w:r>
    </w:p>
    <w:p w:rsidR="003802E4" w:rsidRDefault="003802E4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k=6</w:t>
      </w: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 xml:space="preserve">Algoritam prvo provjerava da li su ograničenja ostvariva za zadane dvije sekvence. Ukoliko jesu, </w:t>
      </w:r>
      <w:r w:rsidR="00D54969">
        <w:rPr>
          <w:i/>
          <w:lang w:val="pl-PL"/>
        </w:rPr>
        <w:t xml:space="preserve">u </w:t>
      </w:r>
      <w:r>
        <w:rPr>
          <w:i/>
          <w:lang w:val="pl-PL"/>
        </w:rPr>
        <w:t xml:space="preserve">root element stabla </w:t>
      </w:r>
      <w:r w:rsidR="00D54969">
        <w:rPr>
          <w:i/>
          <w:lang w:val="pl-PL"/>
        </w:rPr>
        <w:t>se postavlja najdesniji indeks od</w:t>
      </w:r>
      <w:r>
        <w:rPr>
          <w:i/>
          <w:lang w:val="pl-PL"/>
        </w:rPr>
        <w:t xml:space="preserve"> obe sekvence (u ovom slučaju 3), duljina izgrađene sekvence dosad (u rootu 0), međurješenje (u rootu prazan skup), te postavljena ograničenja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U prvom prolazu vidimo da se sekvence poklapaju na najdesnijem članu, stoga njega dodajemo kao privremeno rješenje, indekse pomaknute za jedan u lijevo, duljinu međurješenja povećavamo za 1 te smanjujemo ograničenje za dodan znak iz alfabeta u ovom slučaju C. „Otac” ovom čvoru je root element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D13B2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U drugom prolazu, ovisno po </w:t>
      </w:r>
      <w:r w:rsidR="003802E4">
        <w:rPr>
          <w:i/>
          <w:lang w:val="pl-PL"/>
        </w:rPr>
        <w:t>kojem slučaju se zadani algoritam aktivira dobijemo različ</w:t>
      </w:r>
      <w:r w:rsidR="00B067FD">
        <w:rPr>
          <w:i/>
          <w:lang w:val="pl-PL"/>
        </w:rPr>
        <w:t>ite čvorove stabla. Konkretno ćemo</w:t>
      </w:r>
      <w:r w:rsidR="003802E4">
        <w:rPr>
          <w:i/>
          <w:lang w:val="pl-PL"/>
        </w:rPr>
        <w:t xml:space="preserve"> napisati za slučaj koji se realizira, a to je u radu slučaj broj 3. Vidimo da se na poziciji 2,2 ne preklapaju sekvence, stoga dodamo oba ta znaka kao međurješenje u tom koraku, pomaknemo indekse za 1 ulijevo te umanjimo ograničenja za zadane znakove. Kao roditelja mu postavimo čvor iz kojeg smo došli do njega, odnosno čvor prethodnog koraka. </w:t>
      </w:r>
      <w:r w:rsidR="00F254CE">
        <w:rPr>
          <w:i/>
          <w:lang w:val="pl-PL"/>
        </w:rPr>
        <w:t>Ovo je bio kratak opis, slijedi i slikovitija demonstracija na gore zadanom primjeru.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Nulti prolaz</w:t>
      </w: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ovjera uvjeta. Dodavanje roota u stablo</w:t>
      </w:r>
    </w:p>
    <w:p w:rsidR="00F254CE" w:rsidRDefault="00F254CE" w:rsidP="007778A5">
      <w:pP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oot=(indeks1=3, indeks2=3, duljina rješenja=0, međurješenje=””,   A=1,B=2,C=1, parent=NULL)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v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F254CE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</w:t>
      </w:r>
      <w:r w:rsidR="00F254CE">
        <w:rPr>
          <w:i/>
          <w:lang w:val="pl-PL"/>
        </w:rPr>
        <w:t>11=(indeks1=2,indeks2=2,duljina rješenja=1, međurješenje=”</w:t>
      </w:r>
      <w:r>
        <w:rPr>
          <w:i/>
          <w:lang w:val="pl-PL"/>
        </w:rPr>
        <w:t>C</w:t>
      </w:r>
      <w:r w:rsidR="00F254CE">
        <w:rPr>
          <w:i/>
          <w:lang w:val="pl-PL"/>
        </w:rPr>
        <w:t>”,A=1,B=2,C=0, parent=ROOT)</w:t>
      </w:r>
    </w:p>
    <w:p w:rsidR="00F254CE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>Drug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1=(indeks1=1,indeks2=0,duljina rješenja=3,međurješenje=”AB”,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2=(indeks1=0,indeks2=1,duljina rješenja = 3, međurješenje=”BA”,A=0,B=1,C=0,parent=Čvor11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 23=(indeks1=1,indeks2=1,duljina rješenja=3, međurješenje=”BA”, 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Treć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azvoj po trećem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31=(indeks1=0,indeks2=-1, duljina rješenja=5, međurješenje=”BA”,A=-1,B=0,C=0, parent=Čvor23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 32=(indeks1=-1,indeks2=0,duljina rješenja=5, međurješenje=”AB”,A=-1,B=0,C=0, parent=Čvor23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33=(indeks1=0,indeks2=0, duljina rješenja=5, međurješenje=”AB”,A=-1,B=0,C=0, parent=Čvor23)</w:t>
      </w:r>
    </w:p>
    <w:p w:rsidR="00ED13B2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etvr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41=(indeks1=-1,indeks2=-1,duljina rješenja=7,međurješenje=”BA”,A=-2,B=-1,C=0, parent=Čvor33).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Pošto je zadani k=6, nama ovo rješenje otpada te se onda granamo po Čvoru32.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e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Vraćamo se u stablo na Čvor32. Jedan od uvjeta je zadovoljen (jedan od indeksa=-1). Zaustavljamo grananje. Nadodajemo preostale elemente iz sekvence koja nije </w:t>
      </w:r>
      <w:r>
        <w:rPr>
          <w:i/>
          <w:lang w:val="pl-PL"/>
        </w:rPr>
        <w:lastRenderedPageBreak/>
        <w:t>došla do kraja (ovdje je to S2 i preostali element je B). Provjeravamo uvjet duljine, zadovoljen je (duljina 6). Provjeravamo uvjete po znakovima (svi su 0 ili -), zadovoljeni. Rješenje je prihvatljivo te ispisujemo preostale znakove S2, te međurješenja Čvora32 i svih njegovih roditelja.</w:t>
      </w:r>
    </w:p>
    <w:p w:rsidR="006C70E1" w:rsidRDefault="006C70E1" w:rsidP="007778A5">
      <w:pPr>
        <w:spacing w:line="360" w:lineRule="auto"/>
        <w:rPr>
          <w:i/>
          <w:lang w:val="pl-PL"/>
        </w:rPr>
      </w:pPr>
    </w:p>
    <w:p w:rsidR="006C70E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Konačna sekvenca glasi S=BABBAC.</w:t>
      </w:r>
      <w:r w:rsidR="00E31228">
        <w:rPr>
          <w:i/>
          <w:lang w:val="pl-PL"/>
        </w:rPr>
        <w:t xml:space="preserve"> Ilustracija stabla slijedi (Slika 2.2.1)</w:t>
      </w:r>
    </w:p>
    <w:p w:rsidR="00E31228" w:rsidRDefault="00D30E29" w:rsidP="007778A5">
      <w:pPr>
        <w:spacing w:line="360" w:lineRule="auto"/>
        <w:rPr>
          <w:i/>
          <w:lang w:val="pl-PL"/>
        </w:rPr>
      </w:pPr>
      <w:r w:rsidRPr="00D30E29">
        <w:rPr>
          <w:i/>
          <w:noProof/>
          <w:lang w:val="en-US" w:eastAsia="en-US"/>
        </w:rPr>
        <w:drawing>
          <wp:inline distT="0" distB="0" distL="0" distR="0">
            <wp:extent cx="5760085" cy="4918638"/>
            <wp:effectExtent l="0" t="0" r="0" b="0"/>
            <wp:docPr id="1" name="Picture 1" descr="C:\Users\mjela_000\Downloads\Bioinformati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B2" w:rsidRDefault="00E31228" w:rsidP="007778A5">
      <w:pPr>
        <w:pStyle w:val="Caption"/>
        <w:spacing w:line="360" w:lineRule="auto"/>
      </w:pPr>
      <w:r>
        <w:t>Slika 2.2.1: Ilustracija gradnje stabla na primjeru</w:t>
      </w:r>
    </w:p>
    <w:p w:rsidR="007A009C" w:rsidRDefault="007A009C" w:rsidP="007778A5">
      <w:pPr>
        <w:keepNext/>
        <w:spacing w:line="360" w:lineRule="auto"/>
        <w:jc w:val="center"/>
      </w:pPr>
      <w:r w:rsidRPr="007A009C">
        <w:rPr>
          <w:noProof/>
          <w:lang w:val="en-US" w:eastAsia="en-US"/>
        </w:rPr>
        <w:lastRenderedPageBreak/>
        <w:drawing>
          <wp:inline distT="0" distB="0" distL="0" distR="0" wp14:anchorId="2C8C559E" wp14:editId="1EBD6697">
            <wp:extent cx="5760085" cy="5530600"/>
            <wp:effectExtent l="0" t="0" r="0" b="0"/>
            <wp:docPr id="2" name="Picture 2" descr="C:\Users\mjela_000\Downloads\Bioinformatics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C" w:rsidRDefault="007A009C" w:rsidP="007778A5">
      <w:pPr>
        <w:pStyle w:val="Caption"/>
        <w:spacing w:line="360" w:lineRule="auto"/>
      </w:pPr>
      <w:r>
        <w:t>Slika 2.2.2: Konačno rješenje u obliku stabla</w:t>
      </w:r>
    </w:p>
    <w:p w:rsidR="007A009C" w:rsidRPr="007A009C" w:rsidRDefault="007A009C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</w:pPr>
      <w:bookmarkStart w:id="4" w:name="_Toc73793800"/>
      <w:bookmarkStart w:id="5" w:name="_Toc73794370"/>
      <w:bookmarkStart w:id="6" w:name="_Toc113812272"/>
      <w:bookmarkStart w:id="7" w:name="_Toc441427522"/>
      <w:r>
        <w:lastRenderedPageBreak/>
        <w:t>Mjerenja</w:t>
      </w:r>
      <w:bookmarkEnd w:id="7"/>
    </w:p>
    <w:p w:rsidR="00ED13B2" w:rsidRDefault="00ED13B2" w:rsidP="007778A5">
      <w:pPr>
        <w:spacing w:line="360" w:lineRule="auto"/>
      </w:pPr>
    </w:p>
    <w:p w:rsidR="007707E7" w:rsidRDefault="007707E7" w:rsidP="007778A5">
      <w:pPr>
        <w:spacing w:line="360" w:lineRule="auto"/>
        <w:jc w:val="both"/>
      </w:pPr>
      <w:r>
        <w:t>Sva mjerenja su provedena na računalu navedenom pod [2] u poglavlju Literatura, uz napomenu da je korištena verzija s i3 procesorom i 8 GB radne memorije, operacijski sustav Ubuntu 14.04 LTS sa biolinux paketom.</w:t>
      </w:r>
      <w:bookmarkStart w:id="8" w:name="_GoBack"/>
      <w:bookmarkEnd w:id="8"/>
      <w:r>
        <w:t xml:space="preserve"> </w:t>
      </w:r>
      <w:r w:rsidR="008D5478">
        <w:t>Mjerenja su provedena u komandnoj liniji instrukcijom zadanom od strane profesora.</w:t>
      </w:r>
    </w:p>
    <w:p w:rsidR="007707E7" w:rsidRDefault="007707E7" w:rsidP="007778A5">
      <w:pPr>
        <w:spacing w:line="360" w:lineRule="auto"/>
      </w:pPr>
    </w:p>
    <w:p w:rsidR="00AD5A93" w:rsidRDefault="007707E7" w:rsidP="007778A5">
      <w:pPr>
        <w:spacing w:line="360" w:lineRule="auto"/>
        <w:jc w:val="both"/>
        <w:rPr>
          <w:noProof/>
          <w:lang w:val="en-US" w:eastAsia="en-US"/>
        </w:rPr>
      </w:pPr>
      <w:r>
        <w:t xml:space="preserve">Dobiveni rezultati </w:t>
      </w:r>
      <w:r w:rsidR="00AD5A93">
        <w:t xml:space="preserve">prikazani su u ovisnosti o k-u (ograničenju dužine) </w:t>
      </w:r>
      <w:r>
        <w:t>za različite duljine sekvenci:</w:t>
      </w:r>
      <w:r w:rsidR="00AD5A93" w:rsidRPr="00AD5A93">
        <w:rPr>
          <w:noProof/>
          <w:lang w:val="en-US" w:eastAsia="en-US"/>
        </w:rPr>
        <w:t xml:space="preserve"> </w:t>
      </w:r>
    </w:p>
    <w:p w:rsidR="00AD5A93" w:rsidRDefault="00AD5A93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0A0D3EDE" wp14:editId="39317655">
            <wp:extent cx="3679543" cy="2504440"/>
            <wp:effectExtent l="0" t="0" r="0" b="0"/>
            <wp:docPr id="3" name="Picture 3" descr="C:\Users\mjela_000\Desktop\Bioinf_slike\seq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esktop\Bioinf_slike\seq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49" cy="252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AD5A93" w:rsidP="007778A5">
      <w:pPr>
        <w:pStyle w:val="Caption"/>
        <w:spacing w:line="360" w:lineRule="auto"/>
      </w:pPr>
      <w:r>
        <w:t>Slika 3.1: Za dvije sekvence duljine 100, potrošnja memorije za krajnji k iznosi 2 MB, a vrijeme izvođenja 0.004s</w:t>
      </w:r>
    </w:p>
    <w:p w:rsidR="000C5E22" w:rsidRDefault="000C5E22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7D7BED24" wp14:editId="164578B3">
            <wp:extent cx="3707040" cy="2503170"/>
            <wp:effectExtent l="0" t="0" r="0" b="0"/>
            <wp:docPr id="4" name="Picture 4" descr="C:\Users\mjela_000\Desktop\Bioinf_slike\seq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ela_000\Desktop\Bioinf_slike\seq1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0" cy="26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0C5E22" w:rsidP="007778A5">
      <w:pPr>
        <w:pStyle w:val="Caption"/>
        <w:spacing w:line="360" w:lineRule="auto"/>
      </w:pPr>
      <w:r>
        <w:t>Slika 3.2: Za dvije sekvence duljine 1000, potrošnja memorije za krajnji k iznosi 3MB, a vrijeme izvođenja 0.019s</w:t>
      </w:r>
    </w:p>
    <w:p w:rsidR="00855132" w:rsidRDefault="00855132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377D07A1" wp14:editId="529A81CE">
            <wp:extent cx="3780985" cy="2731135"/>
            <wp:effectExtent l="0" t="0" r="0" b="0"/>
            <wp:docPr id="5" name="Picture 5" descr="C:\Users\mjela_000\Desktop\Bioinf_slike\seq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ela_000\Desktop\Bioinf_slike\seq1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3" cy="27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32" w:rsidRDefault="00933917" w:rsidP="007778A5">
      <w:pPr>
        <w:pStyle w:val="Caption"/>
        <w:spacing w:line="360" w:lineRule="auto"/>
      </w:pPr>
      <w:r>
        <w:t>Slika 3.3</w:t>
      </w:r>
      <w:r w:rsidR="00855132">
        <w:t xml:space="preserve">: Za dvije sekvence duljine 10 000, potrošnja memorije za krajnji k iznosi </w:t>
      </w:r>
      <w:r>
        <w:t>10</w:t>
      </w:r>
      <w:r w:rsidR="00855132">
        <w:t xml:space="preserve">MB, a vrijeme izvođenja </w:t>
      </w:r>
      <w:r>
        <w:t>0.109s</w:t>
      </w:r>
    </w:p>
    <w:p w:rsidR="00933917" w:rsidRDefault="00933917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62E1357C" wp14:editId="74CDC024">
            <wp:extent cx="3757511" cy="2714178"/>
            <wp:effectExtent l="0" t="0" r="0" b="0"/>
            <wp:docPr id="6" name="Picture 6" descr="C:\Users\mjela_000\Desktop\Bioinf_slike\seq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ela_000\Desktop\Bioinf_slike\seq50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9" cy="272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Default="00933917" w:rsidP="007778A5">
      <w:pPr>
        <w:pStyle w:val="Caption"/>
        <w:spacing w:line="360" w:lineRule="auto"/>
      </w:pPr>
      <w:r>
        <w:t>Slika 3.4: Za dvije sekvence duljine 50 000, potrošnja memorije za krajnji k iznosi 45MB, a vrijeme izvođenja 0.532s</w:t>
      </w:r>
    </w:p>
    <w:p w:rsidR="00933917" w:rsidRDefault="00933917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drawing>
          <wp:inline distT="0" distB="0" distL="0" distR="0" wp14:anchorId="155AB84F" wp14:editId="545D63AC">
            <wp:extent cx="3777255" cy="2750577"/>
            <wp:effectExtent l="0" t="0" r="0" b="0"/>
            <wp:docPr id="7" name="Picture 7" descr="C:\Users\mjela_000\Desktop\Bioinf_slike\seq1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ela_000\Desktop\Bioinf_slike\seq1000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44" cy="27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Pr="00933917" w:rsidRDefault="00933917" w:rsidP="007778A5">
      <w:pPr>
        <w:pStyle w:val="Caption"/>
        <w:spacing w:line="360" w:lineRule="auto"/>
      </w:pPr>
      <w:r>
        <w:t>Slika 3.5: Za dvije sekvence duljine 1 000 000, potrošnja memorije za krajnji k iznosi 758MB, a vrijeme izvođenja 10.050s</w:t>
      </w:r>
    </w:p>
    <w:p w:rsidR="00933917" w:rsidRDefault="00AD5A93" w:rsidP="007778A5">
      <w:pPr>
        <w:keepNext/>
        <w:spacing w:line="360" w:lineRule="auto"/>
        <w:jc w:val="center"/>
      </w:pPr>
      <w:r w:rsidRPr="00AD5A93">
        <w:rPr>
          <w:noProof/>
          <w:lang w:val="en-US" w:eastAsia="en-US"/>
        </w:rPr>
        <w:lastRenderedPageBreak/>
        <w:drawing>
          <wp:inline distT="0" distB="0" distL="0" distR="0" wp14:anchorId="3BB9E547" wp14:editId="659D966E">
            <wp:extent cx="3727701" cy="2714493"/>
            <wp:effectExtent l="0" t="0" r="6350" b="0"/>
            <wp:docPr id="8" name="Picture 8" descr="C:\Users\mjela_000\Desktop\Bioinf_slike\seqEColiha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ela_000\Desktop\Bioinf_slike\seqEColihal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7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E7" w:rsidRDefault="00933917" w:rsidP="007778A5">
      <w:pPr>
        <w:pStyle w:val="Caption"/>
        <w:spacing w:line="360" w:lineRule="auto"/>
      </w:pPr>
      <w:r>
        <w:t>Slika 3.6: Za prepolovljene sekvence navedene u literaturi [3] i [4], potrošnja memorije za krajnji k iznosi 4271MB, a vrijeme izvođenja 77.131s</w:t>
      </w:r>
    </w:p>
    <w:p w:rsidR="00ED13B2" w:rsidRDefault="00ED13B2" w:rsidP="007778A5">
      <w:pPr>
        <w:spacing w:line="360" w:lineRule="auto"/>
      </w:pPr>
    </w:p>
    <w:p w:rsidR="00ED13B2" w:rsidRDefault="007707E7" w:rsidP="007778A5">
      <w:pPr>
        <w:pStyle w:val="Heading1"/>
        <w:spacing w:line="360" w:lineRule="auto"/>
      </w:pPr>
      <w:bookmarkStart w:id="9" w:name="_Toc441427523"/>
      <w:r>
        <w:lastRenderedPageBreak/>
        <w:t>Zaključak</w:t>
      </w:r>
      <w:bookmarkEnd w:id="9"/>
    </w:p>
    <w:p w:rsidR="007707E7" w:rsidRDefault="003F20B2" w:rsidP="007778A5">
      <w:pPr>
        <w:spacing w:line="360" w:lineRule="auto"/>
        <w:jc w:val="both"/>
      </w:pPr>
      <w:r>
        <w:t>Određivanje najkraćeg zajedničko</w:t>
      </w:r>
      <w:r w:rsidR="00D54969">
        <w:t>g</w:t>
      </w:r>
      <w:r>
        <w:t xml:space="preserve"> nadslijeda je pronašlo svoju uporabu u mnogim znanstvenim granama, od planiranja o umjetnoj inteligenciji do bioinformatike za usporedbe genoma i slično. U umjetnoj inteligenciji pri planiranju važno je uočiti interakciju među dijelovima u shemi globalnog planiranja dok kod bioinformatike genomi se prikazuju kao znakovni nizovi te se zatim uspoređuju za određivanje sličnost i razlika. Pošto je redoslijed znakova bitan, mjera poput najkraćeg zajedničkog nadslijeda postaje vrlo korisna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Default="003F20B2" w:rsidP="007778A5">
      <w:pPr>
        <w:spacing w:line="360" w:lineRule="auto"/>
        <w:jc w:val="both"/>
      </w:pPr>
      <w:r>
        <w:t xml:space="preserve">Posljednjih godina se pojavilo mnogo različitih pristupa sa postavljanjem ograničenja nad najkraćim zajedničkim </w:t>
      </w:r>
      <w:r w:rsidR="00B067FD">
        <w:t>nadslijedom</w:t>
      </w:r>
      <w:r>
        <w:t>, gdje ta ograničenja također imaju svrhu. Kod planiranja to može biti ograničenost resursima dok u bioinformatici to može biti dobivanje originalne kopije gena iz koje su proizašle sve ostale kopije kroz duplikaciju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Pr="007707E7" w:rsidRDefault="003F20B2" w:rsidP="007778A5">
      <w:pPr>
        <w:spacing w:line="360" w:lineRule="auto"/>
        <w:jc w:val="both"/>
      </w:pPr>
      <w:r>
        <w:t xml:space="preserve">U ovom projektu </w:t>
      </w:r>
      <w:r w:rsidR="00FD5DCB">
        <w:t>su predstavljena</w:t>
      </w:r>
      <w:r>
        <w:t xml:space="preserve"> i </w:t>
      </w:r>
      <w:r w:rsidR="00FD5DCB">
        <w:t>ostvarena</w:t>
      </w:r>
      <w:r>
        <w:t xml:space="preserve"> rješenja za probleme u radu [1] pod poglavljem Literatura. </w:t>
      </w:r>
      <w:r w:rsidR="00FD5DCB">
        <w:t xml:space="preserve">U radu </w:t>
      </w:r>
      <w:r w:rsidR="00B067FD">
        <w:t xml:space="preserve">[1] </w:t>
      </w:r>
      <w:r w:rsidR="00FD5DCB">
        <w:t xml:space="preserve">su autori detaljnije analizirali i dokazivali složenosti algoritama, dok je na nama bilo da ih tehnički ostvarimo, što i jesmo, te prezentiramo naša mjerenja, što također jesmo. </w:t>
      </w:r>
      <w:r w:rsidR="00D54969">
        <w:t>Algoritmi su korektni u smislu da, uz zadan</w:t>
      </w:r>
      <w:r w:rsidR="00FD5DCB">
        <w:t>a ograničenja, uvijek pronađu rješenje ukoliko postoji.</w:t>
      </w:r>
    </w:p>
    <w:p w:rsidR="00750888" w:rsidRDefault="00750888" w:rsidP="007778A5">
      <w:pPr>
        <w:pStyle w:val="Heading1"/>
        <w:spacing w:line="360" w:lineRule="auto"/>
      </w:pPr>
      <w:bookmarkStart w:id="10" w:name="_Toc441427524"/>
      <w:r>
        <w:lastRenderedPageBreak/>
        <w:t>Literatura</w:t>
      </w:r>
      <w:bookmarkEnd w:id="4"/>
      <w:bookmarkEnd w:id="5"/>
      <w:bookmarkEnd w:id="6"/>
      <w:bookmarkEnd w:id="10"/>
    </w:p>
    <w:p w:rsidR="00ED13B2" w:rsidRDefault="00ED13B2" w:rsidP="007778A5">
      <w:pPr>
        <w:spacing w:line="360" w:lineRule="auto"/>
      </w:pPr>
    </w:p>
    <w:p w:rsidR="00ED13B2" w:rsidRDefault="009C3414" w:rsidP="007778A5">
      <w:pPr>
        <w:spacing w:line="360" w:lineRule="auto"/>
        <w:jc w:val="both"/>
      </w:pPr>
      <w:r>
        <w:t>[1] Riccardo Dondi, The constrained shortest common supersequence problem, Journal of Discrete Algorithms, Volume 21, July 2013, Pages 11-17, ISSN 1570-8667, http://dx.doi.org/10.1016/j.jda.2013.03.004. Whttp://www.sciencedirect.com/science/article/pii/S1570866713000208</w:t>
      </w:r>
    </w:p>
    <w:p w:rsidR="007707E7" w:rsidRDefault="007707E7" w:rsidP="007778A5">
      <w:pPr>
        <w:spacing w:line="360" w:lineRule="auto"/>
      </w:pPr>
      <w:r>
        <w:t xml:space="preserve">[2] </w:t>
      </w:r>
      <w:r w:rsidRPr="007707E7">
        <w:t>https://www.asus.com/Notebooks/N53Jg/specifications/</w:t>
      </w:r>
    </w:p>
    <w:p w:rsidR="00ED13B2" w:rsidRDefault="005B606B" w:rsidP="007778A5">
      <w:pPr>
        <w:spacing w:line="360" w:lineRule="auto"/>
      </w:pPr>
      <w:r>
        <w:t xml:space="preserve">[3] </w:t>
      </w:r>
      <w:hyperlink r:id="rId18" w:history="1">
        <w:r w:rsidRPr="00D44FDB">
          <w:rPr>
            <w:rStyle w:val="Hyperlink"/>
          </w:rPr>
          <w:t>http://www.ncbi.nlm.nih.gov/nuccore/26111730?report=fasta</w:t>
        </w:r>
      </w:hyperlink>
    </w:p>
    <w:p w:rsidR="005B606B" w:rsidRDefault="005B606B" w:rsidP="007778A5">
      <w:pPr>
        <w:spacing w:line="360" w:lineRule="auto"/>
      </w:pPr>
      <w:r>
        <w:t xml:space="preserve">[4] </w:t>
      </w:r>
      <w:hyperlink r:id="rId19" w:history="1">
        <w:r w:rsidRPr="00D44FDB">
          <w:rPr>
            <w:rStyle w:val="Hyperlink"/>
          </w:rPr>
          <w:t>http://www.ncbi.nlm.nih.gov/nuccore/56384585?report=fasta</w:t>
        </w:r>
      </w:hyperlink>
      <w:r>
        <w:t xml:space="preserve"> </w:t>
      </w:r>
    </w:p>
    <w:p w:rsidR="00783589" w:rsidRDefault="00783589" w:rsidP="007778A5">
      <w:pPr>
        <w:spacing w:line="360" w:lineRule="auto"/>
      </w:pPr>
      <w:r>
        <w:t xml:space="preserve">[5] </w:t>
      </w:r>
      <w:hyperlink r:id="rId20" w:history="1">
        <w:r w:rsidRPr="0063010A">
          <w:rPr>
            <w:rStyle w:val="Hyperlink"/>
          </w:rPr>
          <w:t>https://en.wikipedia.org/wiki/Shortest_common_supersequence_problem</w:t>
        </w:r>
      </w:hyperlink>
    </w:p>
    <w:p w:rsidR="00ED13B2" w:rsidRDefault="00ED13B2" w:rsidP="007778A5">
      <w:pPr>
        <w:spacing w:line="360" w:lineRule="auto"/>
      </w:pPr>
    </w:p>
    <w:p w:rsidR="00ED13B2" w:rsidRDefault="00ED13B2" w:rsidP="007778A5">
      <w:pPr>
        <w:spacing w:line="360" w:lineRule="auto"/>
      </w:pPr>
    </w:p>
    <w:p w:rsidR="00ED13B2" w:rsidRPr="00ED13B2" w:rsidRDefault="00ED13B2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F048A7" w:rsidRDefault="00F048A7" w:rsidP="007778A5">
      <w:pPr>
        <w:spacing w:line="360" w:lineRule="auto"/>
      </w:pPr>
    </w:p>
    <w:p w:rsidR="00F048A7" w:rsidRPr="00750888" w:rsidRDefault="00F048A7" w:rsidP="007778A5">
      <w:pPr>
        <w:spacing w:line="360" w:lineRule="auto"/>
      </w:pPr>
    </w:p>
    <w:sectPr w:rsidR="00F048A7" w:rsidRPr="00750888" w:rsidSect="00374865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04" w:rsidRDefault="00EC3104" w:rsidP="00750888">
      <w:r>
        <w:separator/>
      </w:r>
    </w:p>
    <w:p w:rsidR="00EC3104" w:rsidRDefault="00EC3104" w:rsidP="00750888"/>
    <w:p w:rsidR="00EC3104" w:rsidRDefault="00EC3104" w:rsidP="00750888"/>
    <w:p w:rsidR="00EC3104" w:rsidRDefault="00EC3104"/>
  </w:endnote>
  <w:endnote w:type="continuationSeparator" w:id="0">
    <w:p w:rsidR="00EC3104" w:rsidRDefault="00EC3104" w:rsidP="00750888">
      <w:r>
        <w:continuationSeparator/>
      </w:r>
    </w:p>
    <w:p w:rsidR="00EC3104" w:rsidRDefault="00EC3104" w:rsidP="00750888"/>
    <w:p w:rsidR="00EC3104" w:rsidRDefault="00EC3104" w:rsidP="00750888"/>
    <w:p w:rsidR="00EC3104" w:rsidRDefault="00EC3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5DB9">
      <w:rPr>
        <w:rStyle w:val="PageNumber"/>
        <w:noProof/>
      </w:rPr>
      <w:t>13</w:t>
    </w:r>
    <w:r>
      <w:rPr>
        <w:rStyle w:val="PageNumber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04" w:rsidRDefault="00EC3104" w:rsidP="00750888">
      <w:r>
        <w:separator/>
      </w:r>
    </w:p>
    <w:p w:rsidR="00EC3104" w:rsidRDefault="00EC3104" w:rsidP="00750888"/>
    <w:p w:rsidR="00EC3104" w:rsidRDefault="00EC3104" w:rsidP="00750888"/>
    <w:p w:rsidR="00EC3104" w:rsidRDefault="00EC3104"/>
  </w:footnote>
  <w:footnote w:type="continuationSeparator" w:id="0">
    <w:p w:rsidR="00EC3104" w:rsidRDefault="00EC3104" w:rsidP="00750888">
      <w:r>
        <w:continuationSeparator/>
      </w:r>
    </w:p>
    <w:p w:rsidR="00EC3104" w:rsidRDefault="00EC3104" w:rsidP="00750888"/>
    <w:p w:rsidR="00EC3104" w:rsidRDefault="00EC3104" w:rsidP="00750888"/>
    <w:p w:rsidR="00EC3104" w:rsidRDefault="00EC3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Header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741269"/>
    <w:multiLevelType w:val="hybridMultilevel"/>
    <w:tmpl w:val="F7AA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B5BD0"/>
    <w:multiLevelType w:val="hybridMultilevel"/>
    <w:tmpl w:val="F94EB17C"/>
    <w:lvl w:ilvl="0" w:tplc="ECC022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34"/>
  </w:num>
  <w:num w:numId="22">
    <w:abstractNumId w:val="29"/>
  </w:num>
  <w:num w:numId="23">
    <w:abstractNumId w:val="31"/>
  </w:num>
  <w:num w:numId="24">
    <w:abstractNumId w:val="18"/>
  </w:num>
  <w:num w:numId="25">
    <w:abstractNumId w:val="10"/>
  </w:num>
  <w:num w:numId="26">
    <w:abstractNumId w:val="28"/>
  </w:num>
  <w:num w:numId="27">
    <w:abstractNumId w:val="12"/>
  </w:num>
  <w:num w:numId="28">
    <w:abstractNumId w:val="17"/>
  </w:num>
  <w:num w:numId="29">
    <w:abstractNumId w:val="33"/>
  </w:num>
  <w:num w:numId="30">
    <w:abstractNumId w:val="13"/>
  </w:num>
  <w:num w:numId="31">
    <w:abstractNumId w:val="21"/>
  </w:num>
  <w:num w:numId="32">
    <w:abstractNumId w:val="35"/>
  </w:num>
  <w:num w:numId="33">
    <w:abstractNumId w:val="22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30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2940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C5E22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6CC1"/>
    <w:rsid w:val="00117BF8"/>
    <w:rsid w:val="00123170"/>
    <w:rsid w:val="00131897"/>
    <w:rsid w:val="0013460D"/>
    <w:rsid w:val="00135025"/>
    <w:rsid w:val="00144AF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2055CA"/>
    <w:rsid w:val="00213CDE"/>
    <w:rsid w:val="002278AB"/>
    <w:rsid w:val="00231D97"/>
    <w:rsid w:val="002341DD"/>
    <w:rsid w:val="00234680"/>
    <w:rsid w:val="00236678"/>
    <w:rsid w:val="002420D0"/>
    <w:rsid w:val="00246CDE"/>
    <w:rsid w:val="00254272"/>
    <w:rsid w:val="00270852"/>
    <w:rsid w:val="00270F64"/>
    <w:rsid w:val="002724F7"/>
    <w:rsid w:val="00272CCD"/>
    <w:rsid w:val="0027593A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57FE7"/>
    <w:rsid w:val="0036282C"/>
    <w:rsid w:val="00374865"/>
    <w:rsid w:val="00375489"/>
    <w:rsid w:val="00376A0D"/>
    <w:rsid w:val="003774F8"/>
    <w:rsid w:val="003802E4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5202"/>
    <w:rsid w:val="003D0BED"/>
    <w:rsid w:val="003D144E"/>
    <w:rsid w:val="003D3568"/>
    <w:rsid w:val="003D36C9"/>
    <w:rsid w:val="003E508B"/>
    <w:rsid w:val="003F20B2"/>
    <w:rsid w:val="003F2447"/>
    <w:rsid w:val="003F3EF1"/>
    <w:rsid w:val="003F6477"/>
    <w:rsid w:val="00407446"/>
    <w:rsid w:val="00407E98"/>
    <w:rsid w:val="00420979"/>
    <w:rsid w:val="00432E70"/>
    <w:rsid w:val="004338AC"/>
    <w:rsid w:val="004451D1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6D64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1729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B606B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45FDC"/>
    <w:rsid w:val="00646D26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129A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0E1"/>
    <w:rsid w:val="006C7521"/>
    <w:rsid w:val="006D0361"/>
    <w:rsid w:val="006D1087"/>
    <w:rsid w:val="006D23D7"/>
    <w:rsid w:val="006D5050"/>
    <w:rsid w:val="006D553C"/>
    <w:rsid w:val="006D5CE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07E7"/>
    <w:rsid w:val="007720BA"/>
    <w:rsid w:val="007778A5"/>
    <w:rsid w:val="007803D6"/>
    <w:rsid w:val="00780A25"/>
    <w:rsid w:val="00782F6F"/>
    <w:rsid w:val="00783589"/>
    <w:rsid w:val="00785FB2"/>
    <w:rsid w:val="00790325"/>
    <w:rsid w:val="00794E02"/>
    <w:rsid w:val="007A009C"/>
    <w:rsid w:val="007A5D1B"/>
    <w:rsid w:val="007B1FF1"/>
    <w:rsid w:val="007B3E8C"/>
    <w:rsid w:val="007B454F"/>
    <w:rsid w:val="007B694F"/>
    <w:rsid w:val="007C3317"/>
    <w:rsid w:val="007D0115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55132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979C0"/>
    <w:rsid w:val="008B0097"/>
    <w:rsid w:val="008B33A3"/>
    <w:rsid w:val="008B4C8C"/>
    <w:rsid w:val="008B65E3"/>
    <w:rsid w:val="008B7582"/>
    <w:rsid w:val="008C0B5A"/>
    <w:rsid w:val="008D49F0"/>
    <w:rsid w:val="008D5478"/>
    <w:rsid w:val="008E3330"/>
    <w:rsid w:val="008E463D"/>
    <w:rsid w:val="008E482A"/>
    <w:rsid w:val="008E5C50"/>
    <w:rsid w:val="008F4BDD"/>
    <w:rsid w:val="009138C1"/>
    <w:rsid w:val="00933917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3414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639D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5A93"/>
    <w:rsid w:val="00AE2A81"/>
    <w:rsid w:val="00AE3ACE"/>
    <w:rsid w:val="00AE4C51"/>
    <w:rsid w:val="00AF053A"/>
    <w:rsid w:val="00AF372E"/>
    <w:rsid w:val="00AF6560"/>
    <w:rsid w:val="00B0212E"/>
    <w:rsid w:val="00B067FD"/>
    <w:rsid w:val="00B10D20"/>
    <w:rsid w:val="00B13973"/>
    <w:rsid w:val="00B13CC5"/>
    <w:rsid w:val="00B22819"/>
    <w:rsid w:val="00B34970"/>
    <w:rsid w:val="00B50348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A03"/>
    <w:rsid w:val="00BC1B7E"/>
    <w:rsid w:val="00BC5BE6"/>
    <w:rsid w:val="00BC6F0B"/>
    <w:rsid w:val="00BD445C"/>
    <w:rsid w:val="00BD7BD0"/>
    <w:rsid w:val="00BE15C5"/>
    <w:rsid w:val="00BE230D"/>
    <w:rsid w:val="00BE2699"/>
    <w:rsid w:val="00BF39DD"/>
    <w:rsid w:val="00BF5475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55D4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CF5DB9"/>
    <w:rsid w:val="00D00BE1"/>
    <w:rsid w:val="00D01963"/>
    <w:rsid w:val="00D05D9B"/>
    <w:rsid w:val="00D10130"/>
    <w:rsid w:val="00D10C5C"/>
    <w:rsid w:val="00D20DF1"/>
    <w:rsid w:val="00D22301"/>
    <w:rsid w:val="00D30E29"/>
    <w:rsid w:val="00D316CC"/>
    <w:rsid w:val="00D41FD8"/>
    <w:rsid w:val="00D42951"/>
    <w:rsid w:val="00D45398"/>
    <w:rsid w:val="00D46F7C"/>
    <w:rsid w:val="00D5254C"/>
    <w:rsid w:val="00D54969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35"/>
    <w:rsid w:val="00E12D90"/>
    <w:rsid w:val="00E14CB7"/>
    <w:rsid w:val="00E1533E"/>
    <w:rsid w:val="00E17CC4"/>
    <w:rsid w:val="00E2465F"/>
    <w:rsid w:val="00E27DE8"/>
    <w:rsid w:val="00E31228"/>
    <w:rsid w:val="00E40B55"/>
    <w:rsid w:val="00E41816"/>
    <w:rsid w:val="00E5047A"/>
    <w:rsid w:val="00E50DAA"/>
    <w:rsid w:val="00E562C2"/>
    <w:rsid w:val="00E56491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3104"/>
    <w:rsid w:val="00EC62AD"/>
    <w:rsid w:val="00EC7FA2"/>
    <w:rsid w:val="00ED13B2"/>
    <w:rsid w:val="00ED2E75"/>
    <w:rsid w:val="00ED56B2"/>
    <w:rsid w:val="00ED5BAB"/>
    <w:rsid w:val="00EE0A4F"/>
    <w:rsid w:val="00EF07AF"/>
    <w:rsid w:val="00F0242E"/>
    <w:rsid w:val="00F048A7"/>
    <w:rsid w:val="00F254CE"/>
    <w:rsid w:val="00F26A32"/>
    <w:rsid w:val="00F335EE"/>
    <w:rsid w:val="00F338B7"/>
    <w:rsid w:val="00F37E46"/>
    <w:rsid w:val="00F4248E"/>
    <w:rsid w:val="00F43706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D5DCB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C5788-C376-4D3E-9B71-81ED4F2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ncbi.nlm.nih.gov/nuccore/26111730?report=fast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ortest_common_supersequence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ncbi.nlm.nih.gov/nuccore/56384585?report=fas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1387-C356-4C61-AC08-9864A10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66</TotalTime>
  <Pages>15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783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icrosoft account</cp:lastModifiedBy>
  <cp:revision>22</cp:revision>
  <cp:lastPrinted>2007-02-23T11:47:00Z</cp:lastPrinted>
  <dcterms:created xsi:type="dcterms:W3CDTF">2016-01-14T18:11:00Z</dcterms:created>
  <dcterms:modified xsi:type="dcterms:W3CDTF">2016-01-24T18:37:00Z</dcterms:modified>
</cp:coreProperties>
</file>